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62" w:rsidRDefault="00DD56EF" w:rsidP="00DD56EF">
      <w:pPr>
        <w:spacing w:after="0"/>
        <w:ind w:left="284"/>
      </w:pPr>
      <w:r>
        <w:tab/>
      </w:r>
    </w:p>
    <w:tbl>
      <w:tblPr>
        <w:tblStyle w:val="Grigliatabella"/>
        <w:tblpPr w:leftFromText="141" w:rightFromText="141" w:vertAnchor="text" w:horzAnchor="margin" w:tblpY="-62"/>
        <w:tblW w:w="15814" w:type="dxa"/>
        <w:tblLook w:val="04A0"/>
      </w:tblPr>
      <w:tblGrid>
        <w:gridCol w:w="737"/>
        <w:gridCol w:w="1134"/>
        <w:gridCol w:w="1134"/>
        <w:gridCol w:w="2268"/>
        <w:gridCol w:w="2268"/>
        <w:gridCol w:w="2268"/>
        <w:gridCol w:w="1526"/>
        <w:gridCol w:w="2268"/>
        <w:gridCol w:w="2211"/>
      </w:tblGrid>
      <w:tr w:rsidR="00DD56EF" w:rsidTr="00DD56EF">
        <w:trPr>
          <w:trHeight w:val="68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  <w:r>
              <w:lastRenderedPageBreak/>
              <w:t>n</w:t>
            </w:r>
          </w:p>
        </w:tc>
        <w:tc>
          <w:tcPr>
            <w:tcW w:w="1134" w:type="dxa"/>
            <w:vAlign w:val="center"/>
          </w:tcPr>
          <w:p w:rsidR="00DD56EF" w:rsidRDefault="00DD56EF" w:rsidP="00DD56EF">
            <w:pPr>
              <w:jc w:val="center"/>
            </w:pPr>
            <w:r>
              <w:t>data</w:t>
            </w:r>
          </w:p>
        </w:tc>
        <w:tc>
          <w:tcPr>
            <w:tcW w:w="1134" w:type="dxa"/>
            <w:vAlign w:val="center"/>
          </w:tcPr>
          <w:p w:rsidR="00DD56EF" w:rsidRDefault="00DD56EF" w:rsidP="00DD56EF">
            <w:pPr>
              <w:jc w:val="center"/>
            </w:pPr>
            <w:r>
              <w:t>ora</w:t>
            </w:r>
          </w:p>
        </w:tc>
        <w:tc>
          <w:tcPr>
            <w:tcW w:w="2268" w:type="dxa"/>
            <w:vAlign w:val="center"/>
          </w:tcPr>
          <w:p w:rsidR="00DD56EF" w:rsidRDefault="00DD56EF" w:rsidP="00DD56EF">
            <w:pPr>
              <w:jc w:val="center"/>
            </w:pPr>
            <w:r>
              <w:t>Chi chiama</w:t>
            </w:r>
          </w:p>
        </w:tc>
        <w:tc>
          <w:tcPr>
            <w:tcW w:w="2268" w:type="dxa"/>
            <w:vAlign w:val="center"/>
          </w:tcPr>
          <w:p w:rsidR="00DD56EF" w:rsidRDefault="00DD56EF" w:rsidP="00DD56EF">
            <w:pPr>
              <w:jc w:val="center"/>
            </w:pPr>
            <w:r>
              <w:t>alunno</w:t>
            </w:r>
          </w:p>
        </w:tc>
        <w:tc>
          <w:tcPr>
            <w:tcW w:w="2268" w:type="dxa"/>
            <w:vAlign w:val="center"/>
          </w:tcPr>
          <w:p w:rsidR="00DD56EF" w:rsidRDefault="00DD56EF" w:rsidP="00DD56EF">
            <w:pPr>
              <w:jc w:val="center"/>
            </w:pPr>
            <w:r>
              <w:t>Chi riceve</w:t>
            </w:r>
          </w:p>
        </w:tc>
        <w:tc>
          <w:tcPr>
            <w:tcW w:w="1526" w:type="dxa"/>
            <w:vAlign w:val="center"/>
          </w:tcPr>
          <w:p w:rsidR="00DD56EF" w:rsidRDefault="00DD56EF" w:rsidP="00DD56EF">
            <w:pPr>
              <w:jc w:val="center"/>
            </w:pPr>
            <w:r>
              <w:t xml:space="preserve">Contatto </w:t>
            </w:r>
            <w:proofErr w:type="spellStart"/>
            <w:r>
              <w:t>telef</w:t>
            </w:r>
            <w:proofErr w:type="spellEnd"/>
          </w:p>
        </w:tc>
        <w:tc>
          <w:tcPr>
            <w:tcW w:w="2268" w:type="dxa"/>
            <w:vAlign w:val="center"/>
          </w:tcPr>
          <w:p w:rsidR="00DD56EF" w:rsidRDefault="00DD56EF" w:rsidP="00DD56EF">
            <w:pPr>
              <w:jc w:val="center"/>
            </w:pPr>
            <w:r>
              <w:t>oggetto</w:t>
            </w:r>
          </w:p>
        </w:tc>
        <w:tc>
          <w:tcPr>
            <w:tcW w:w="2211" w:type="dxa"/>
            <w:vAlign w:val="center"/>
          </w:tcPr>
          <w:p w:rsidR="00DD56EF" w:rsidRDefault="00DD56EF" w:rsidP="00DD56EF">
            <w:pPr>
              <w:jc w:val="center"/>
            </w:pPr>
            <w:r>
              <w:t>Firma docente</w:t>
            </w:r>
          </w:p>
        </w:tc>
      </w:tr>
      <w:tr w:rsidR="00DD56EF" w:rsidTr="00DD56EF">
        <w:trPr>
          <w:trHeight w:val="2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</w:p>
        </w:tc>
        <w:tc>
          <w:tcPr>
            <w:tcW w:w="1134" w:type="dxa"/>
          </w:tcPr>
          <w:p w:rsidR="00DD56EF" w:rsidRDefault="00DD56EF" w:rsidP="00DD56EF"/>
        </w:tc>
        <w:tc>
          <w:tcPr>
            <w:tcW w:w="1134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1526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11" w:type="dxa"/>
          </w:tcPr>
          <w:p w:rsidR="00DD56EF" w:rsidRDefault="00DD56EF" w:rsidP="00DD56EF"/>
        </w:tc>
      </w:tr>
      <w:tr w:rsidR="00DD56EF" w:rsidTr="00DD56EF">
        <w:trPr>
          <w:trHeight w:val="2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</w:p>
        </w:tc>
        <w:tc>
          <w:tcPr>
            <w:tcW w:w="1134" w:type="dxa"/>
          </w:tcPr>
          <w:p w:rsidR="00DD56EF" w:rsidRDefault="00DD56EF" w:rsidP="00DD56EF"/>
        </w:tc>
        <w:tc>
          <w:tcPr>
            <w:tcW w:w="1134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1526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11" w:type="dxa"/>
          </w:tcPr>
          <w:p w:rsidR="00DD56EF" w:rsidRDefault="00DD56EF" w:rsidP="00DD56EF"/>
        </w:tc>
      </w:tr>
      <w:tr w:rsidR="00DD56EF" w:rsidTr="00DD56EF">
        <w:trPr>
          <w:trHeight w:val="2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</w:p>
        </w:tc>
        <w:tc>
          <w:tcPr>
            <w:tcW w:w="1134" w:type="dxa"/>
          </w:tcPr>
          <w:p w:rsidR="00DD56EF" w:rsidRDefault="00DD56EF" w:rsidP="00DD56EF"/>
        </w:tc>
        <w:tc>
          <w:tcPr>
            <w:tcW w:w="1134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1526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11" w:type="dxa"/>
          </w:tcPr>
          <w:p w:rsidR="00DD56EF" w:rsidRDefault="00DD56EF" w:rsidP="00DD56EF"/>
        </w:tc>
      </w:tr>
      <w:tr w:rsidR="00DD56EF" w:rsidTr="00DD56EF">
        <w:trPr>
          <w:trHeight w:val="2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</w:p>
        </w:tc>
        <w:tc>
          <w:tcPr>
            <w:tcW w:w="1134" w:type="dxa"/>
          </w:tcPr>
          <w:p w:rsidR="00DD56EF" w:rsidRDefault="00DD56EF" w:rsidP="00DD56EF"/>
        </w:tc>
        <w:tc>
          <w:tcPr>
            <w:tcW w:w="1134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1526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11" w:type="dxa"/>
          </w:tcPr>
          <w:p w:rsidR="00DD56EF" w:rsidRDefault="00DD56EF" w:rsidP="00DD56EF"/>
        </w:tc>
      </w:tr>
      <w:tr w:rsidR="00DD56EF" w:rsidTr="00DD56EF">
        <w:trPr>
          <w:trHeight w:val="2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</w:p>
        </w:tc>
        <w:tc>
          <w:tcPr>
            <w:tcW w:w="1134" w:type="dxa"/>
          </w:tcPr>
          <w:p w:rsidR="00DD56EF" w:rsidRDefault="00DD56EF" w:rsidP="00DD56EF"/>
        </w:tc>
        <w:tc>
          <w:tcPr>
            <w:tcW w:w="1134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1526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11" w:type="dxa"/>
          </w:tcPr>
          <w:p w:rsidR="00DD56EF" w:rsidRDefault="00DD56EF" w:rsidP="00DD56EF"/>
        </w:tc>
      </w:tr>
      <w:tr w:rsidR="00DD56EF" w:rsidTr="00DD56EF">
        <w:trPr>
          <w:trHeight w:val="2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</w:p>
        </w:tc>
        <w:tc>
          <w:tcPr>
            <w:tcW w:w="1134" w:type="dxa"/>
          </w:tcPr>
          <w:p w:rsidR="00DD56EF" w:rsidRDefault="00DD56EF" w:rsidP="00DD56EF"/>
        </w:tc>
        <w:tc>
          <w:tcPr>
            <w:tcW w:w="1134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1526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11" w:type="dxa"/>
          </w:tcPr>
          <w:p w:rsidR="00DD56EF" w:rsidRDefault="00DD56EF" w:rsidP="00DD56EF"/>
        </w:tc>
      </w:tr>
      <w:tr w:rsidR="00DD56EF" w:rsidTr="00DD56EF">
        <w:trPr>
          <w:trHeight w:val="2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</w:p>
        </w:tc>
        <w:tc>
          <w:tcPr>
            <w:tcW w:w="1134" w:type="dxa"/>
          </w:tcPr>
          <w:p w:rsidR="00DD56EF" w:rsidRDefault="00DD56EF" w:rsidP="00DD56EF"/>
        </w:tc>
        <w:tc>
          <w:tcPr>
            <w:tcW w:w="1134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1526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11" w:type="dxa"/>
          </w:tcPr>
          <w:p w:rsidR="00DD56EF" w:rsidRDefault="00DD56EF" w:rsidP="00DD56EF"/>
        </w:tc>
      </w:tr>
      <w:tr w:rsidR="00DD56EF" w:rsidTr="00DD56EF">
        <w:trPr>
          <w:trHeight w:val="34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</w:p>
        </w:tc>
        <w:tc>
          <w:tcPr>
            <w:tcW w:w="1134" w:type="dxa"/>
          </w:tcPr>
          <w:p w:rsidR="00DD56EF" w:rsidRDefault="00DD56EF" w:rsidP="00DD56EF"/>
        </w:tc>
        <w:tc>
          <w:tcPr>
            <w:tcW w:w="1134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1526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11" w:type="dxa"/>
          </w:tcPr>
          <w:p w:rsidR="00DD56EF" w:rsidRDefault="00DD56EF" w:rsidP="00DD56EF"/>
        </w:tc>
      </w:tr>
      <w:tr w:rsidR="00DD56EF" w:rsidTr="00DD56EF">
        <w:trPr>
          <w:trHeight w:val="34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</w:p>
        </w:tc>
        <w:tc>
          <w:tcPr>
            <w:tcW w:w="1134" w:type="dxa"/>
          </w:tcPr>
          <w:p w:rsidR="00DD56EF" w:rsidRDefault="00DD56EF" w:rsidP="00DD56EF"/>
        </w:tc>
        <w:tc>
          <w:tcPr>
            <w:tcW w:w="1134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1526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11" w:type="dxa"/>
          </w:tcPr>
          <w:p w:rsidR="00DD56EF" w:rsidRDefault="00DD56EF" w:rsidP="00DD56EF"/>
        </w:tc>
      </w:tr>
      <w:tr w:rsidR="00DD56EF" w:rsidTr="00DD56EF">
        <w:trPr>
          <w:trHeight w:val="340"/>
        </w:trPr>
        <w:tc>
          <w:tcPr>
            <w:tcW w:w="737" w:type="dxa"/>
            <w:vAlign w:val="center"/>
          </w:tcPr>
          <w:p w:rsidR="00DD56EF" w:rsidRDefault="00DD56EF" w:rsidP="00DD56EF">
            <w:pPr>
              <w:jc w:val="center"/>
            </w:pPr>
          </w:p>
        </w:tc>
        <w:tc>
          <w:tcPr>
            <w:tcW w:w="1134" w:type="dxa"/>
          </w:tcPr>
          <w:p w:rsidR="00DD56EF" w:rsidRDefault="00DD56EF" w:rsidP="00DD56EF"/>
        </w:tc>
        <w:tc>
          <w:tcPr>
            <w:tcW w:w="1134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1526" w:type="dxa"/>
          </w:tcPr>
          <w:p w:rsidR="00DD56EF" w:rsidRDefault="00DD56EF" w:rsidP="00DD56EF"/>
        </w:tc>
        <w:tc>
          <w:tcPr>
            <w:tcW w:w="2268" w:type="dxa"/>
          </w:tcPr>
          <w:p w:rsidR="00DD56EF" w:rsidRDefault="00DD56EF" w:rsidP="00DD56EF"/>
        </w:tc>
        <w:tc>
          <w:tcPr>
            <w:tcW w:w="2211" w:type="dxa"/>
          </w:tcPr>
          <w:p w:rsidR="00DD56EF" w:rsidRDefault="00DD56EF" w:rsidP="00DD56EF"/>
        </w:tc>
      </w:tr>
    </w:tbl>
    <w:p w:rsidR="001F3A62" w:rsidRDefault="00DD56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3A62" w:rsidRDefault="001F3A62"/>
    <w:p w:rsidR="001F3A62" w:rsidRDefault="001F3A62">
      <w:pPr>
        <w:pStyle w:val="Pidipagina1"/>
        <w:rPr>
          <w:color w:val="44546A" w:themeColor="text2"/>
          <w:sz w:val="20"/>
          <w:szCs w:val="20"/>
          <w:u w:val="single"/>
        </w:rPr>
      </w:pPr>
    </w:p>
    <w:sectPr w:rsidR="001F3A62" w:rsidSect="00DD56EF">
      <w:headerReference w:type="default" r:id="rId7"/>
      <w:footerReference w:type="default" r:id="rId8"/>
      <w:pgSz w:w="16838" w:h="11906" w:orient="landscape"/>
      <w:pgMar w:top="794" w:right="1644" w:bottom="851" w:left="510" w:header="0" w:footer="601" w:gutter="113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62" w:rsidRDefault="001F3A62" w:rsidP="001F3A62">
      <w:pPr>
        <w:spacing w:after="0" w:line="240" w:lineRule="auto"/>
      </w:pPr>
      <w:r>
        <w:separator/>
      </w:r>
    </w:p>
  </w:endnote>
  <w:endnote w:type="continuationSeparator" w:id="1">
    <w:p w:rsidR="001F3A62" w:rsidRDefault="001F3A62" w:rsidP="001F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62" w:rsidRDefault="00DD56EF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2383790</wp:posOffset>
          </wp:positionH>
          <wp:positionV relativeFrom="paragraph">
            <wp:posOffset>-94615</wp:posOffset>
          </wp:positionV>
          <wp:extent cx="6105525" cy="742950"/>
          <wp:effectExtent l="19050" t="0" r="9525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3A62" w:rsidRDefault="001F3A62" w:rsidP="00DD56EF">
    <w:pPr>
      <w:pStyle w:val="Pidipagina1"/>
      <w:ind w:hanging="113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62" w:rsidRDefault="001F3A62" w:rsidP="001F3A62">
      <w:pPr>
        <w:spacing w:after="0" w:line="240" w:lineRule="auto"/>
      </w:pPr>
      <w:r>
        <w:separator/>
      </w:r>
    </w:p>
  </w:footnote>
  <w:footnote w:type="continuationSeparator" w:id="1">
    <w:p w:rsidR="001F3A62" w:rsidRDefault="001F3A62" w:rsidP="001F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62" w:rsidRDefault="00DD56EF" w:rsidP="00DD56EF">
    <w:pPr>
      <w:pStyle w:val="Intestazione1"/>
      <w:tabs>
        <w:tab w:val="clear" w:pos="4819"/>
      </w:tabs>
      <w:ind w:hanging="1134"/>
      <w:jc w:val="center"/>
    </w:pPr>
    <w:r>
      <w:tab/>
    </w:r>
    <w:r>
      <w:tab/>
    </w:r>
    <w:r>
      <w:rPr>
        <w:noProof/>
        <w:lang w:eastAsia="it-IT"/>
      </w:rPr>
      <w:drawing>
        <wp:inline distT="0" distB="0" distL="0" distR="0">
          <wp:extent cx="8686800" cy="1704975"/>
          <wp:effectExtent l="1905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93271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F3A62"/>
    <w:rsid w:val="001F3A62"/>
    <w:rsid w:val="00DD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1F3A62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1F3A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1F3A62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1F3A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1F3A62"/>
  </w:style>
  <w:style w:type="paragraph" w:customStyle="1" w:styleId="Header">
    <w:name w:val="Header"/>
    <w:basedOn w:val="Intestazioneepidipagina"/>
    <w:rsid w:val="001F3A62"/>
  </w:style>
  <w:style w:type="paragraph" w:customStyle="1" w:styleId="Footer">
    <w:name w:val="Footer"/>
    <w:basedOn w:val="Intestazioneepidipagina"/>
    <w:rsid w:val="001F3A62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paragraph" w:styleId="Intestazione">
    <w:name w:val="header"/>
    <w:basedOn w:val="Normale"/>
    <w:link w:val="IntestazioneCarattere1"/>
    <w:uiPriority w:val="99"/>
    <w:semiHidden/>
    <w:unhideWhenUsed/>
    <w:rsid w:val="00DD56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DD56EF"/>
    <w:rPr>
      <w:rFonts w:cs="Times New Roman"/>
      <w:sz w:val="22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DD56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DD56EF"/>
    <w:rPr>
      <w:rFonts w:cs="Times New Roman"/>
      <w:sz w:val="22"/>
    </w:rPr>
  </w:style>
  <w:style w:type="table" w:styleId="Grigliatabella">
    <w:name w:val="Table Grid"/>
    <w:basedOn w:val="Tabellanormale"/>
    <w:uiPriority w:val="59"/>
    <w:rsid w:val="00DD56EF"/>
    <w:pPr>
      <w:suppressAutoHyphens w:val="0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3-03T14:37:00Z</dcterms:created>
  <dcterms:modified xsi:type="dcterms:W3CDTF">2022-03-03T14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